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16D2C" w14:textId="77777777" w:rsidR="00DC4314" w:rsidRDefault="00DC4314" w:rsidP="00DC4314">
      <w:pPr>
        <w:jc w:val="both"/>
        <w:rPr>
          <w:rFonts w:ascii="Calibri" w:hAnsi="Calibri"/>
          <w:sz w:val="22"/>
          <w:szCs w:val="22"/>
        </w:rPr>
      </w:pPr>
    </w:p>
    <w:p w14:paraId="51A0B604" w14:textId="77777777" w:rsidR="00DC4314" w:rsidRDefault="00DC4314" w:rsidP="00AA610A">
      <w:pPr>
        <w:rPr>
          <w:b/>
          <w:sz w:val="32"/>
          <w:szCs w:val="32"/>
          <w:lang w:val="en-US"/>
        </w:rPr>
      </w:pPr>
    </w:p>
    <w:p w14:paraId="1D73A9B9" w14:textId="77777777" w:rsidR="00E607A2" w:rsidRDefault="00E607A2" w:rsidP="00DC4314">
      <w:pPr>
        <w:jc w:val="center"/>
        <w:rPr>
          <w:b/>
          <w:sz w:val="32"/>
          <w:szCs w:val="32"/>
          <w:lang w:val="en-US"/>
        </w:rPr>
      </w:pPr>
    </w:p>
    <w:p w14:paraId="7942D1C1" w14:textId="77777777" w:rsidR="006375CB" w:rsidRPr="000D3C7C" w:rsidRDefault="006375CB" w:rsidP="00DC4314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</w:p>
    <w:p w14:paraId="1375D81F" w14:textId="77777777" w:rsidR="00DC4314" w:rsidRPr="000D3C7C" w:rsidRDefault="00DC4314" w:rsidP="00DC431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0D3C7C">
        <w:rPr>
          <w:rFonts w:ascii="Arial" w:hAnsi="Arial" w:cs="Arial"/>
          <w:b/>
          <w:i/>
          <w:sz w:val="28"/>
          <w:szCs w:val="28"/>
          <w:lang w:val="en-US"/>
        </w:rPr>
        <w:t>E</w:t>
      </w:r>
      <w:r w:rsidR="0081744C" w:rsidRPr="000D3C7C">
        <w:rPr>
          <w:rFonts w:ascii="Arial" w:hAnsi="Arial" w:cs="Arial"/>
          <w:b/>
          <w:i/>
          <w:sz w:val="28"/>
          <w:szCs w:val="28"/>
          <w:lang w:val="en-US"/>
        </w:rPr>
        <w:t>rasmus</w:t>
      </w:r>
      <w:r w:rsidRPr="000D3C7C">
        <w:rPr>
          <w:rFonts w:ascii="Arial" w:hAnsi="Arial" w:cs="Arial"/>
          <w:b/>
          <w:i/>
          <w:sz w:val="28"/>
          <w:szCs w:val="28"/>
          <w:lang w:val="en-US"/>
        </w:rPr>
        <w:t xml:space="preserve">+ Staff Mobility for </w:t>
      </w:r>
      <w:r w:rsidRPr="000D3C7C">
        <w:rPr>
          <w:rFonts w:ascii="Arial" w:hAnsi="Arial" w:cs="Arial"/>
          <w:b/>
          <w:i/>
          <w:sz w:val="28"/>
          <w:szCs w:val="28"/>
          <w:u w:val="single"/>
          <w:lang w:val="en-US"/>
        </w:rPr>
        <w:t>Training</w:t>
      </w:r>
    </w:p>
    <w:p w14:paraId="2AF0CC3E" w14:textId="77777777" w:rsidR="00DC4314" w:rsidRPr="000D3C7C" w:rsidRDefault="00DC4314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2D83C17" w14:textId="77777777" w:rsidR="00DC4314" w:rsidRPr="000D3C7C" w:rsidRDefault="00DC4314" w:rsidP="0081744C">
      <w:pPr>
        <w:jc w:val="center"/>
        <w:rPr>
          <w:rFonts w:ascii="Arial" w:hAnsi="Arial" w:cs="Arial"/>
          <w:b/>
          <w:lang w:val="en-US"/>
        </w:rPr>
      </w:pPr>
      <w:r w:rsidRPr="000D3C7C">
        <w:rPr>
          <w:rFonts w:ascii="Arial" w:hAnsi="Arial" w:cs="Arial"/>
          <w:b/>
          <w:lang w:val="en-US"/>
        </w:rPr>
        <w:t>Letter of Confirmation</w:t>
      </w:r>
    </w:p>
    <w:p w14:paraId="6C8628D4" w14:textId="77777777" w:rsidR="0081744C" w:rsidRDefault="0081744C" w:rsidP="0081744C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1D92B33" w14:textId="77777777" w:rsidR="000D3C7C" w:rsidRPr="000D3C7C" w:rsidRDefault="000D3C7C" w:rsidP="0081744C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35B29CE" w14:textId="77777777" w:rsidR="00DC4314" w:rsidRPr="000D3C7C" w:rsidRDefault="00DC4314" w:rsidP="00DC4314">
      <w:pPr>
        <w:rPr>
          <w:rFonts w:ascii="Arial" w:hAnsi="Arial" w:cs="Arial"/>
          <w:b/>
          <w:sz w:val="22"/>
          <w:szCs w:val="22"/>
          <w:lang w:val="en-US"/>
        </w:rPr>
      </w:pPr>
    </w:p>
    <w:p w14:paraId="4B5F9B6D" w14:textId="77777777" w:rsidR="00DC4314" w:rsidRPr="000D3C7C" w:rsidRDefault="00DC4314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0D3C7C">
        <w:rPr>
          <w:rFonts w:ascii="Arial" w:hAnsi="Arial" w:cs="Arial"/>
          <w:sz w:val="22"/>
          <w:szCs w:val="22"/>
          <w:lang w:val="en-US"/>
        </w:rPr>
        <w:t xml:space="preserve">It is hereby </w:t>
      </w:r>
      <w:r w:rsidR="0081744C" w:rsidRPr="000D3C7C">
        <w:rPr>
          <w:rFonts w:ascii="Arial" w:hAnsi="Arial" w:cs="Arial"/>
          <w:sz w:val="22"/>
          <w:szCs w:val="22"/>
          <w:lang w:val="en-US"/>
        </w:rPr>
        <w:t>approved</w:t>
      </w:r>
      <w:r w:rsidRPr="000D3C7C">
        <w:rPr>
          <w:rFonts w:ascii="Arial" w:hAnsi="Arial" w:cs="Arial"/>
          <w:sz w:val="22"/>
          <w:szCs w:val="22"/>
          <w:lang w:val="en-US"/>
        </w:rPr>
        <w:t xml:space="preserve"> that</w:t>
      </w:r>
    </w:p>
    <w:p w14:paraId="2DDA8B67" w14:textId="77777777" w:rsidR="00DC4314" w:rsidRPr="000D3C7C" w:rsidRDefault="00DC4314" w:rsidP="000353C5">
      <w:pPr>
        <w:rPr>
          <w:rFonts w:ascii="Arial" w:hAnsi="Arial" w:cs="Arial"/>
          <w:sz w:val="22"/>
          <w:szCs w:val="22"/>
          <w:lang w:val="en-US"/>
        </w:rPr>
      </w:pPr>
    </w:p>
    <w:p w14:paraId="3422A9FD" w14:textId="77777777" w:rsidR="000353C5" w:rsidRPr="000D3C7C" w:rsidRDefault="000353C5" w:rsidP="000353C5">
      <w:pPr>
        <w:rPr>
          <w:rFonts w:ascii="Arial" w:hAnsi="Arial" w:cs="Arial"/>
          <w:sz w:val="22"/>
          <w:szCs w:val="22"/>
          <w:lang w:val="en-US"/>
        </w:rPr>
      </w:pPr>
    </w:p>
    <w:p w14:paraId="29AA1DD7" w14:textId="77777777" w:rsidR="00AA610A" w:rsidRPr="002D4BCC" w:rsidRDefault="00AA610A" w:rsidP="00AA610A">
      <w:pPr>
        <w:jc w:val="center"/>
        <w:rPr>
          <w:rFonts w:ascii="Arial" w:hAnsi="Arial" w:cs="Arial"/>
          <w:lang w:val="en-US"/>
        </w:rPr>
      </w:pPr>
      <w:r w:rsidRPr="002D4BCC">
        <w:rPr>
          <w:rFonts w:ascii="Arial" w:hAnsi="Arial" w:cs="Arial"/>
          <w:lang w:val="en-US"/>
        </w:rPr>
        <w:t>_______________________________</w:t>
      </w:r>
    </w:p>
    <w:p w14:paraId="7E479C24" w14:textId="77777777" w:rsidR="00AA610A" w:rsidRPr="0024119D" w:rsidRDefault="00AA610A" w:rsidP="00AA610A">
      <w:pPr>
        <w:jc w:val="center"/>
        <w:rPr>
          <w:rFonts w:ascii="Arial" w:hAnsi="Arial" w:cs="Arial"/>
          <w:sz w:val="20"/>
          <w:szCs w:val="20"/>
          <w:u w:val="double"/>
          <w:lang w:val="en-US"/>
        </w:rPr>
      </w:pPr>
      <w:proofErr w:type="gramStart"/>
      <w:r w:rsidRPr="0024119D">
        <w:rPr>
          <w:rFonts w:ascii="Arial" w:hAnsi="Arial" w:cs="Arial"/>
          <w:color w:val="808080"/>
          <w:sz w:val="20"/>
          <w:szCs w:val="20"/>
          <w:lang w:val="en-US"/>
        </w:rPr>
        <w:t>name</w:t>
      </w:r>
      <w:proofErr w:type="gramEnd"/>
      <w:r w:rsidRPr="0024119D">
        <w:rPr>
          <w:rFonts w:ascii="Arial" w:hAnsi="Arial" w:cs="Arial"/>
          <w:color w:val="808080"/>
          <w:sz w:val="20"/>
          <w:szCs w:val="20"/>
          <w:lang w:val="en-US"/>
        </w:rPr>
        <w:t xml:space="preserve"> surname</w:t>
      </w:r>
    </w:p>
    <w:p w14:paraId="794622F8" w14:textId="77777777" w:rsidR="00DC4314" w:rsidRPr="000D3C7C" w:rsidRDefault="00DC4314" w:rsidP="008B1A67">
      <w:pPr>
        <w:rPr>
          <w:rFonts w:ascii="Arial" w:hAnsi="Arial" w:cs="Arial"/>
          <w:sz w:val="22"/>
          <w:szCs w:val="22"/>
          <w:lang w:val="en-US"/>
        </w:rPr>
      </w:pPr>
    </w:p>
    <w:p w14:paraId="12B87982" w14:textId="77777777" w:rsidR="00C83A3A" w:rsidRPr="000D3C7C" w:rsidRDefault="00DC4314" w:rsidP="00C83A3A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0D3C7C">
        <w:rPr>
          <w:rFonts w:ascii="Arial" w:hAnsi="Arial" w:cs="Arial"/>
          <w:sz w:val="22"/>
          <w:szCs w:val="22"/>
          <w:lang w:val="en-US"/>
        </w:rPr>
        <w:t>has</w:t>
      </w:r>
      <w:proofErr w:type="gramEnd"/>
      <w:r w:rsidRPr="000D3C7C">
        <w:rPr>
          <w:rFonts w:ascii="Arial" w:hAnsi="Arial" w:cs="Arial"/>
          <w:sz w:val="22"/>
          <w:szCs w:val="22"/>
          <w:lang w:val="en-US"/>
        </w:rPr>
        <w:t xml:space="preserve"> </w:t>
      </w:r>
      <w:r w:rsidR="00E922A3">
        <w:rPr>
          <w:rFonts w:ascii="Arial" w:hAnsi="Arial" w:cs="Arial"/>
          <w:sz w:val="22"/>
          <w:szCs w:val="22"/>
          <w:lang w:val="en-US"/>
        </w:rPr>
        <w:t xml:space="preserve">completed </w:t>
      </w:r>
      <w:r w:rsidR="00467054" w:rsidRPr="000D3C7C">
        <w:rPr>
          <w:rFonts w:ascii="Arial" w:hAnsi="Arial" w:cs="Arial"/>
          <w:sz w:val="22"/>
          <w:szCs w:val="22"/>
          <w:lang w:val="en-US"/>
        </w:rPr>
        <w:t>training</w:t>
      </w:r>
      <w:r w:rsidR="00304462" w:rsidRPr="000D3C7C">
        <w:rPr>
          <w:rFonts w:ascii="Arial" w:hAnsi="Arial" w:cs="Arial"/>
          <w:sz w:val="22"/>
          <w:szCs w:val="22"/>
          <w:lang w:val="en-US"/>
        </w:rPr>
        <w:t xml:space="preserve"> mobility</w:t>
      </w:r>
      <w:r w:rsidR="0081744C" w:rsidRPr="000D3C7C">
        <w:rPr>
          <w:rFonts w:ascii="Arial" w:hAnsi="Arial" w:cs="Arial"/>
          <w:sz w:val="22"/>
          <w:szCs w:val="22"/>
          <w:lang w:val="en-US"/>
        </w:rPr>
        <w:t xml:space="preserve"> activities</w:t>
      </w:r>
      <w:r w:rsidR="000353C5" w:rsidRPr="000D3C7C">
        <w:rPr>
          <w:rFonts w:ascii="Arial" w:hAnsi="Arial" w:cs="Arial"/>
          <w:sz w:val="22"/>
          <w:szCs w:val="22"/>
          <w:lang w:val="en-US"/>
        </w:rPr>
        <w:t xml:space="preserve"> at</w:t>
      </w:r>
    </w:p>
    <w:p w14:paraId="4A1A3BFB" w14:textId="77777777" w:rsidR="000353C5" w:rsidRDefault="000353C5" w:rsidP="00C83A3A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B7BD829" w14:textId="77777777" w:rsidR="000D3C7C" w:rsidRPr="000D3C7C" w:rsidRDefault="000D3C7C" w:rsidP="00C83A3A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9207DC8" w14:textId="77777777" w:rsidR="00D735B5" w:rsidRPr="00D735B5" w:rsidRDefault="00D735B5" w:rsidP="00D735B5">
      <w:pPr>
        <w:jc w:val="center"/>
        <w:rPr>
          <w:rFonts w:ascii="Arial" w:hAnsi="Arial" w:cs="Arial"/>
          <w:lang w:val="en-US"/>
        </w:rPr>
      </w:pPr>
      <w:r w:rsidRPr="00D735B5">
        <w:rPr>
          <w:rFonts w:ascii="Arial" w:hAnsi="Arial" w:cs="Arial"/>
          <w:lang w:val="en-US"/>
        </w:rPr>
        <w:t>________________________________________________</w:t>
      </w:r>
    </w:p>
    <w:p w14:paraId="3E860FE3" w14:textId="77777777" w:rsidR="000353C5" w:rsidRPr="00D735B5" w:rsidRDefault="000353C5" w:rsidP="000353C5">
      <w:pPr>
        <w:jc w:val="center"/>
        <w:rPr>
          <w:rFonts w:ascii="Arial" w:hAnsi="Arial" w:cs="Arial"/>
          <w:sz w:val="20"/>
          <w:szCs w:val="20"/>
          <w:u w:val="double"/>
          <w:lang w:val="en-US"/>
        </w:rPr>
      </w:pPr>
      <w:proofErr w:type="gramStart"/>
      <w:r w:rsidRPr="00D735B5">
        <w:rPr>
          <w:rFonts w:ascii="Arial" w:hAnsi="Arial" w:cs="Arial"/>
          <w:color w:val="808080"/>
          <w:sz w:val="20"/>
          <w:szCs w:val="20"/>
          <w:lang w:val="en-US"/>
        </w:rPr>
        <w:t>institution</w:t>
      </w:r>
      <w:proofErr w:type="gramEnd"/>
    </w:p>
    <w:p w14:paraId="381C5414" w14:textId="77777777" w:rsidR="00DC4314" w:rsidRPr="000D3C7C" w:rsidRDefault="00DC4314" w:rsidP="000353C5">
      <w:pPr>
        <w:rPr>
          <w:rFonts w:ascii="Arial" w:hAnsi="Arial" w:cs="Arial"/>
          <w:sz w:val="22"/>
          <w:szCs w:val="22"/>
          <w:lang w:val="en-US"/>
        </w:rPr>
      </w:pPr>
    </w:p>
    <w:p w14:paraId="31D24A39" w14:textId="2AE8EDF4" w:rsidR="00DC4314" w:rsidRDefault="00AA610A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between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following dates</w:t>
      </w:r>
    </w:p>
    <w:p w14:paraId="00E11551" w14:textId="77777777" w:rsidR="00AA610A" w:rsidRPr="000D3C7C" w:rsidRDefault="00AA610A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B764711" w14:textId="77777777" w:rsidR="00DC4314" w:rsidRPr="000D3C7C" w:rsidRDefault="00DC4314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2667D49" w14:textId="77777777" w:rsidR="00AA610A" w:rsidRPr="0024119D" w:rsidRDefault="00AA610A" w:rsidP="00AA610A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D4BCC">
        <w:rPr>
          <w:rFonts w:ascii="Arial" w:hAnsi="Arial" w:cs="Arial"/>
          <w:lang w:val="en-US"/>
        </w:rPr>
        <w:t>____</w:t>
      </w:r>
      <w:r>
        <w:rPr>
          <w:rFonts w:ascii="Arial" w:hAnsi="Arial" w:cs="Arial"/>
          <w:lang w:val="en-US"/>
        </w:rPr>
        <w:t xml:space="preserve"> </w:t>
      </w:r>
      <w:r w:rsidRPr="002D4BCC">
        <w:rPr>
          <w:rFonts w:ascii="Arial" w:hAnsi="Arial" w:cs="Arial"/>
          <w:lang w:val="en-US"/>
        </w:rPr>
        <w:t xml:space="preserve"> /  ___</w:t>
      </w:r>
      <w:r>
        <w:rPr>
          <w:rFonts w:ascii="Arial" w:hAnsi="Arial" w:cs="Arial"/>
          <w:lang w:val="en-US"/>
        </w:rPr>
        <w:t>_</w:t>
      </w:r>
      <w:r w:rsidRPr="002D4B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/</w:t>
      </w:r>
      <w:r w:rsidRPr="002D4BCC">
        <w:rPr>
          <w:rFonts w:ascii="Arial" w:hAnsi="Arial" w:cs="Arial"/>
          <w:lang w:val="en-US"/>
        </w:rPr>
        <w:t xml:space="preserve"> ______</w:t>
      </w:r>
      <w:r w:rsidRPr="002D4BCC">
        <w:rPr>
          <w:rFonts w:ascii="Arial" w:hAnsi="Arial" w:cs="Arial"/>
          <w:sz w:val="22"/>
          <w:szCs w:val="22"/>
          <w:lang w:val="en-US"/>
        </w:rPr>
        <w:t xml:space="preserve">       and       </w:t>
      </w:r>
      <w:r w:rsidRPr="002D4BCC">
        <w:rPr>
          <w:rFonts w:ascii="Arial" w:hAnsi="Arial" w:cs="Arial"/>
          <w:lang w:val="en-US"/>
        </w:rPr>
        <w:t xml:space="preserve">____ </w:t>
      </w:r>
      <w:r>
        <w:rPr>
          <w:rFonts w:ascii="Arial" w:hAnsi="Arial" w:cs="Arial"/>
          <w:lang w:val="en-US"/>
        </w:rPr>
        <w:t xml:space="preserve"> /</w:t>
      </w:r>
      <w:r w:rsidRPr="002D4BCC">
        <w:rPr>
          <w:rFonts w:ascii="Arial" w:hAnsi="Arial" w:cs="Arial"/>
          <w:lang w:val="en-US"/>
        </w:rPr>
        <w:t xml:space="preserve"> ___</w:t>
      </w:r>
      <w:r>
        <w:rPr>
          <w:rFonts w:ascii="Arial" w:hAnsi="Arial" w:cs="Arial"/>
          <w:lang w:val="en-US"/>
        </w:rPr>
        <w:t xml:space="preserve">_  / </w:t>
      </w:r>
      <w:r w:rsidRPr="002D4BCC">
        <w:rPr>
          <w:rFonts w:ascii="Arial" w:hAnsi="Arial" w:cs="Arial"/>
          <w:lang w:val="en-US"/>
        </w:rPr>
        <w:t>______</w:t>
      </w:r>
      <w:r w:rsidRPr="0024119D">
        <w:rPr>
          <w:rFonts w:ascii="Arial" w:hAnsi="Arial" w:cs="Arial"/>
          <w:sz w:val="22"/>
          <w:szCs w:val="22"/>
          <w:lang w:val="en-US"/>
        </w:rPr>
        <w:t xml:space="preserve">         </w:t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24119D">
        <w:rPr>
          <w:rFonts w:ascii="Arial" w:hAnsi="Arial" w:cs="Arial"/>
          <w:color w:val="808080"/>
          <w:sz w:val="20"/>
          <w:szCs w:val="20"/>
          <w:lang w:val="en-US"/>
        </w:rPr>
        <w:t>day  /  mo</w:t>
      </w:r>
      <w:r>
        <w:rPr>
          <w:rFonts w:ascii="Arial" w:hAnsi="Arial" w:cs="Arial"/>
          <w:color w:val="808080"/>
          <w:sz w:val="20"/>
          <w:szCs w:val="20"/>
          <w:lang w:val="en-US"/>
        </w:rPr>
        <w:t xml:space="preserve">nth  /  year                               </w:t>
      </w:r>
      <w:r w:rsidRPr="0024119D">
        <w:rPr>
          <w:rFonts w:ascii="Arial" w:hAnsi="Arial" w:cs="Arial"/>
          <w:color w:val="808080"/>
          <w:sz w:val="20"/>
          <w:szCs w:val="20"/>
          <w:lang w:val="en-US"/>
        </w:rPr>
        <w:t>day  /  month  /  year</w:t>
      </w:r>
    </w:p>
    <w:p w14:paraId="23170DA0" w14:textId="77777777" w:rsidR="00DC4314" w:rsidRPr="000D3C7C" w:rsidRDefault="00DC4314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46728878" w14:textId="77777777" w:rsidR="00DC4314" w:rsidRDefault="00DC4314" w:rsidP="00DC4314">
      <w:pPr>
        <w:rPr>
          <w:rFonts w:ascii="Arial" w:hAnsi="Arial" w:cs="Arial"/>
          <w:sz w:val="22"/>
          <w:szCs w:val="22"/>
          <w:lang w:val="en-US"/>
        </w:rPr>
      </w:pPr>
    </w:p>
    <w:p w14:paraId="32EA392A" w14:textId="77777777" w:rsidR="00E607A2" w:rsidRDefault="00E607A2" w:rsidP="00DC4314">
      <w:pPr>
        <w:rPr>
          <w:rFonts w:ascii="Arial" w:hAnsi="Arial" w:cs="Arial"/>
          <w:sz w:val="22"/>
          <w:szCs w:val="22"/>
          <w:lang w:val="en-US"/>
        </w:rPr>
      </w:pPr>
    </w:p>
    <w:p w14:paraId="5E9FC45E" w14:textId="77777777" w:rsidR="00E607A2" w:rsidRDefault="00E607A2" w:rsidP="00DC4314">
      <w:pPr>
        <w:rPr>
          <w:rFonts w:ascii="Arial" w:hAnsi="Arial" w:cs="Arial"/>
          <w:sz w:val="22"/>
          <w:szCs w:val="22"/>
          <w:lang w:val="en-US"/>
        </w:rPr>
      </w:pPr>
    </w:p>
    <w:p w14:paraId="323D2842" w14:textId="77777777" w:rsidR="000D3C7C" w:rsidRPr="000D3C7C" w:rsidRDefault="000D3C7C" w:rsidP="00DC4314">
      <w:pPr>
        <w:rPr>
          <w:rFonts w:ascii="Arial" w:hAnsi="Arial" w:cs="Arial"/>
          <w:sz w:val="22"/>
          <w:szCs w:val="22"/>
          <w:lang w:val="en-US"/>
        </w:rPr>
      </w:pPr>
    </w:p>
    <w:p w14:paraId="6F3E4B35" w14:textId="77777777" w:rsidR="00DC4314" w:rsidRDefault="00DC4314" w:rsidP="00DC4314">
      <w:pPr>
        <w:rPr>
          <w:rFonts w:ascii="Arial" w:hAnsi="Arial" w:cs="Arial"/>
          <w:sz w:val="22"/>
          <w:szCs w:val="22"/>
          <w:lang w:val="en-US"/>
        </w:rPr>
      </w:pPr>
    </w:p>
    <w:p w14:paraId="3A0E0A91" w14:textId="77777777" w:rsidR="00AA610A" w:rsidRDefault="00AA610A" w:rsidP="00DC4314">
      <w:pPr>
        <w:rPr>
          <w:rFonts w:ascii="Arial" w:hAnsi="Arial" w:cs="Arial"/>
          <w:sz w:val="22"/>
          <w:szCs w:val="22"/>
          <w:lang w:val="en-US"/>
        </w:rPr>
      </w:pPr>
    </w:p>
    <w:p w14:paraId="47B82F19" w14:textId="77777777" w:rsidR="00AA610A" w:rsidRDefault="00AA610A" w:rsidP="00DC4314">
      <w:pPr>
        <w:rPr>
          <w:rFonts w:ascii="Arial" w:hAnsi="Arial" w:cs="Arial"/>
          <w:sz w:val="22"/>
          <w:szCs w:val="22"/>
          <w:lang w:val="en-US"/>
        </w:rPr>
      </w:pPr>
    </w:p>
    <w:p w14:paraId="40F7DB57" w14:textId="77777777" w:rsidR="00AA610A" w:rsidRPr="000D3C7C" w:rsidRDefault="00AA610A" w:rsidP="00DC4314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43D82B49" w14:textId="77777777" w:rsidR="00DC4314" w:rsidRPr="000D3C7C" w:rsidRDefault="00E50D5B" w:rsidP="00DC4314">
      <w:pPr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0D3C7C">
        <w:rPr>
          <w:rFonts w:ascii="Arial" w:hAnsi="Arial" w:cs="Arial"/>
          <w:sz w:val="22"/>
          <w:szCs w:val="22"/>
          <w:lang w:val="en-US"/>
        </w:rPr>
        <w:t xml:space="preserve">         </w:t>
      </w:r>
      <w:r w:rsidRPr="000D3C7C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…………………………</w:t>
      </w:r>
      <w:r w:rsidR="000D3C7C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ab/>
      </w:r>
      <w:r w:rsidR="000D3C7C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ab/>
        <w:t xml:space="preserve">         </w:t>
      </w:r>
      <w:r w:rsidR="00DC4314" w:rsidRPr="000D3C7C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………………..……</w:t>
      </w:r>
      <w:r w:rsidR="00B2070B" w:rsidRPr="000D3C7C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…………</w:t>
      </w:r>
      <w:r w:rsidR="000D3C7C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</w:t>
      </w:r>
    </w:p>
    <w:p w14:paraId="5701733F" w14:textId="77777777" w:rsidR="00DC4314" w:rsidRPr="000D3C7C" w:rsidRDefault="00DC4314" w:rsidP="00DC431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   </w:t>
      </w:r>
      <w:r w:rsidR="00601035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</w:t>
      </w:r>
      <w:r w:rsidR="005A50E3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r w:rsidR="00E50D5B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>Date/</w:t>
      </w:r>
      <w:r w:rsidR="00601035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601035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601035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 xml:space="preserve">               </w:t>
      </w:r>
      <w:r w:rsidR="000D3C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</w:t>
      </w:r>
      <w:r w:rsidR="005A50E3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r w:rsidR="00F91CA6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>Signature</w:t>
      </w:r>
      <w:r w:rsidR="00601035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A50E3"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&amp; </w:t>
      </w:r>
      <w:r w:rsidR="005A50E3" w:rsidRPr="000D3C7C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S</w:t>
      </w:r>
      <w:r w:rsidR="00601035" w:rsidRPr="000D3C7C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amp (if applicable)</w:t>
      </w:r>
      <w:r w:rsidR="005A50E3" w:rsidRPr="000D3C7C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/</w:t>
      </w:r>
    </w:p>
    <w:p w14:paraId="6DAF2F05" w14:textId="77777777" w:rsidR="00DC4314" w:rsidRPr="000D3C7C" w:rsidRDefault="00DC4314" w:rsidP="00DC4314">
      <w:pPr>
        <w:rPr>
          <w:rFonts w:ascii="Arial" w:hAnsi="Arial" w:cs="Arial"/>
          <w:sz w:val="22"/>
          <w:szCs w:val="22"/>
          <w:lang w:val="en-US"/>
        </w:rPr>
      </w:pPr>
    </w:p>
    <w:p w14:paraId="74ABCBAC" w14:textId="77777777" w:rsidR="005A50E3" w:rsidRPr="000D3C7C" w:rsidRDefault="005A50E3" w:rsidP="00DC4314">
      <w:pPr>
        <w:rPr>
          <w:rFonts w:ascii="Arial" w:hAnsi="Arial" w:cs="Arial"/>
          <w:sz w:val="22"/>
          <w:szCs w:val="22"/>
          <w:lang w:val="en-US"/>
        </w:rPr>
      </w:pPr>
    </w:p>
    <w:p w14:paraId="7DB1853C" w14:textId="77777777" w:rsidR="009355B7" w:rsidRPr="000D3C7C" w:rsidRDefault="009355B7" w:rsidP="00DC4314">
      <w:pPr>
        <w:rPr>
          <w:rFonts w:ascii="Arial" w:hAnsi="Arial" w:cs="Arial"/>
          <w:sz w:val="22"/>
          <w:szCs w:val="22"/>
          <w:lang w:val="en-US"/>
        </w:rPr>
      </w:pPr>
    </w:p>
    <w:p w14:paraId="1E514376" w14:textId="77777777" w:rsidR="005A50E3" w:rsidRPr="000D3C7C" w:rsidRDefault="005A50E3" w:rsidP="005A50E3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D3C7C">
        <w:rPr>
          <w:rFonts w:ascii="Arial" w:hAnsi="Arial" w:cs="Arial"/>
          <w:sz w:val="22"/>
          <w:szCs w:val="22"/>
          <w:lang w:val="en-US"/>
        </w:rPr>
        <w:t xml:space="preserve">Name of signatory: </w:t>
      </w:r>
      <w:r w:rsidRPr="000D3C7C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……………………………………………………</w:t>
      </w:r>
    </w:p>
    <w:p w14:paraId="2E95D8AA" w14:textId="77777777" w:rsidR="00B43740" w:rsidRDefault="005A50E3" w:rsidP="000D3C7C">
      <w:pPr>
        <w:spacing w:line="360" w:lineRule="auto"/>
        <w:jc w:val="right"/>
      </w:pPr>
      <w:r w:rsidRPr="000D3C7C">
        <w:rPr>
          <w:rFonts w:ascii="Arial" w:hAnsi="Arial" w:cs="Arial"/>
          <w:color w:val="000000" w:themeColor="text1"/>
          <w:sz w:val="22"/>
          <w:szCs w:val="22"/>
          <w:lang w:val="en-US"/>
        </w:rPr>
        <w:t>Function:</w:t>
      </w:r>
      <w:r w:rsidR="000D3C7C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………………………………………………………………….</w:t>
      </w:r>
    </w:p>
    <w:sectPr w:rsidR="00B43740" w:rsidSect="00B4374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D5A0E" w14:textId="77777777" w:rsidR="00525FBE" w:rsidRDefault="00525FBE" w:rsidP="0081744C">
      <w:r>
        <w:separator/>
      </w:r>
    </w:p>
  </w:endnote>
  <w:endnote w:type="continuationSeparator" w:id="0">
    <w:p w14:paraId="62F25149" w14:textId="77777777" w:rsidR="00525FBE" w:rsidRDefault="00525FBE" w:rsidP="008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D1F70" w14:textId="77777777" w:rsidR="009355B7" w:rsidRPr="009355B7" w:rsidRDefault="009355B7" w:rsidP="009355B7">
    <w:pPr>
      <w:pStyle w:val="Footer"/>
      <w:jc w:val="center"/>
      <w:rPr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</w:pPr>
    <w:r w:rsidRPr="009355B7">
      <w:rPr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  <w:t>Art Academy of Latvia</w:t>
    </w:r>
  </w:p>
  <w:p w14:paraId="6E1BDD22" w14:textId="7BD674A9" w:rsidR="009355B7" w:rsidRPr="009355B7" w:rsidRDefault="009355B7" w:rsidP="009355B7">
    <w:pPr>
      <w:pStyle w:val="Footer"/>
      <w:jc w:val="center"/>
      <w:rPr>
        <w:rFonts w:asciiTheme="minorHAnsi" w:hAnsiTheme="minorHAnsi"/>
        <w:color w:val="7F7F7F" w:themeColor="text1" w:themeTint="80"/>
        <w:sz w:val="18"/>
        <w:szCs w:val="18"/>
      </w:rPr>
    </w:pPr>
    <w:r w:rsidRPr="009355B7">
      <w:rPr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  <w:t xml:space="preserve">Kalpaka bulvaris 13, Riga, LV-1050, Latvia </w:t>
    </w:r>
    <w:r w:rsidRPr="009355B7">
      <w:rPr>
        <w:rFonts w:asciiTheme="minorHAnsi" w:hAnsiTheme="minorHAnsi" w:cs="Tahoma"/>
        <w:color w:val="7F7F7F" w:themeColor="text1" w:themeTint="80"/>
        <w:sz w:val="18"/>
        <w:szCs w:val="18"/>
      </w:rPr>
      <w:br/>
    </w:r>
    <w:r w:rsidRPr="009355B7">
      <w:rPr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  <w:t xml:space="preserve">+371 67332202 / </w:t>
    </w:r>
    <w:hyperlink r:id="rId1" w:history="1">
      <w:r w:rsidR="00AA610A" w:rsidRPr="002D4BCC">
        <w:rPr>
          <w:rStyle w:val="Hyperlink"/>
          <w:rFonts w:asciiTheme="minorHAnsi" w:hAnsiTheme="minorHAnsi" w:cs="Tahoma"/>
          <w:color w:val="7F7F7F" w:themeColor="text1" w:themeTint="80"/>
          <w:sz w:val="18"/>
          <w:szCs w:val="18"/>
          <w:shd w:val="clear" w:color="auto" w:fill="FFFFFF"/>
        </w:rPr>
        <w:t>international@lma.lv</w:t>
      </w:r>
    </w:hyperlink>
    <w:r w:rsidR="00AA610A" w:rsidRPr="009355B7">
      <w:rPr>
        <w:rFonts w:asciiTheme="minorHAnsi" w:hAnsiTheme="minorHAnsi" w:cs="Tahoma"/>
        <w:color w:val="7F7F7F" w:themeColor="text1" w:themeTint="80"/>
        <w:sz w:val="18"/>
        <w:szCs w:val="18"/>
      </w:rPr>
      <w:t xml:space="preserve"> </w:t>
    </w:r>
    <w:r w:rsidRPr="009355B7">
      <w:rPr>
        <w:rFonts w:asciiTheme="minorHAnsi" w:hAnsiTheme="minorHAnsi" w:cs="Tahoma"/>
        <w:color w:val="7F7F7F" w:themeColor="text1" w:themeTint="80"/>
        <w:sz w:val="18"/>
        <w:szCs w:val="18"/>
      </w:rPr>
      <w:t xml:space="preserve">/ </w:t>
    </w:r>
    <w:hyperlink r:id="rId2" w:tgtFrame="_blank" w:history="1">
      <w:r w:rsidRPr="009355B7">
        <w:rPr>
          <w:rStyle w:val="Hyperlink"/>
          <w:rFonts w:asciiTheme="minorHAnsi" w:hAnsiTheme="minorHAnsi" w:cs="Tahoma"/>
          <w:color w:val="7F7F7F" w:themeColor="text1" w:themeTint="80"/>
          <w:sz w:val="18"/>
          <w:szCs w:val="18"/>
          <w:shd w:val="clear" w:color="auto" w:fill="FFFFFF"/>
        </w:rPr>
        <w:t>www.lma.l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99510" w14:textId="77777777" w:rsidR="00525FBE" w:rsidRDefault="00525FBE" w:rsidP="0081744C">
      <w:r>
        <w:separator/>
      </w:r>
    </w:p>
  </w:footnote>
  <w:footnote w:type="continuationSeparator" w:id="0">
    <w:p w14:paraId="769574EB" w14:textId="77777777" w:rsidR="00525FBE" w:rsidRDefault="00525FBE" w:rsidP="0081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0D94" w14:textId="77777777" w:rsidR="0081744C" w:rsidRPr="002B6D1F" w:rsidRDefault="0081744C" w:rsidP="0081744C">
    <w:pPr>
      <w:rPr>
        <w:sz w:val="20"/>
        <w:szCs w:val="20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58F1D844" wp14:editId="51029D5E">
          <wp:extent cx="523875" cy="5238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n-GB" w:eastAsia="en-GB"/>
      </w:rPr>
      <w:drawing>
        <wp:inline distT="0" distB="0" distL="0" distR="0" wp14:anchorId="6C5BF1DE" wp14:editId="1E5ABFDF">
          <wp:extent cx="1847850" cy="523875"/>
          <wp:effectExtent l="0" t="0" r="0" b="0"/>
          <wp:docPr id="8" name="Picture 8" descr="eu_flag_erasmus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flag_erasmus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2C8EB" w14:textId="77777777" w:rsidR="0081744C" w:rsidRDefault="00817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314"/>
    <w:rsid w:val="00000B46"/>
    <w:rsid w:val="00005C6F"/>
    <w:rsid w:val="00006ACE"/>
    <w:rsid w:val="00010F48"/>
    <w:rsid w:val="00025E66"/>
    <w:rsid w:val="000320A3"/>
    <w:rsid w:val="000353C5"/>
    <w:rsid w:val="00040102"/>
    <w:rsid w:val="00045026"/>
    <w:rsid w:val="0004793B"/>
    <w:rsid w:val="00050AC2"/>
    <w:rsid w:val="000513D5"/>
    <w:rsid w:val="00054CE0"/>
    <w:rsid w:val="00063F33"/>
    <w:rsid w:val="00086F9E"/>
    <w:rsid w:val="000872D9"/>
    <w:rsid w:val="00092D12"/>
    <w:rsid w:val="000B543B"/>
    <w:rsid w:val="000B5A28"/>
    <w:rsid w:val="000B6AC4"/>
    <w:rsid w:val="000B7E0C"/>
    <w:rsid w:val="000B7F8A"/>
    <w:rsid w:val="000C253A"/>
    <w:rsid w:val="000C7522"/>
    <w:rsid w:val="000D3C7C"/>
    <w:rsid w:val="000D48F1"/>
    <w:rsid w:val="000D5C04"/>
    <w:rsid w:val="000E3278"/>
    <w:rsid w:val="000E3E86"/>
    <w:rsid w:val="00104877"/>
    <w:rsid w:val="00120582"/>
    <w:rsid w:val="00137521"/>
    <w:rsid w:val="001404F4"/>
    <w:rsid w:val="001423B6"/>
    <w:rsid w:val="001451F3"/>
    <w:rsid w:val="00153031"/>
    <w:rsid w:val="001600BD"/>
    <w:rsid w:val="00162067"/>
    <w:rsid w:val="00181DBD"/>
    <w:rsid w:val="001837CD"/>
    <w:rsid w:val="00184D5B"/>
    <w:rsid w:val="00192D75"/>
    <w:rsid w:val="001A326F"/>
    <w:rsid w:val="001A6C1A"/>
    <w:rsid w:val="001B2BAE"/>
    <w:rsid w:val="001B7A2C"/>
    <w:rsid w:val="001C4C46"/>
    <w:rsid w:val="001E751B"/>
    <w:rsid w:val="001F15D9"/>
    <w:rsid w:val="001F6F93"/>
    <w:rsid w:val="00203885"/>
    <w:rsid w:val="00212B4B"/>
    <w:rsid w:val="00217926"/>
    <w:rsid w:val="00221033"/>
    <w:rsid w:val="00222D75"/>
    <w:rsid w:val="00235767"/>
    <w:rsid w:val="002378BF"/>
    <w:rsid w:val="0025485A"/>
    <w:rsid w:val="00255DF5"/>
    <w:rsid w:val="002637A2"/>
    <w:rsid w:val="0026450B"/>
    <w:rsid w:val="00266D0D"/>
    <w:rsid w:val="002679B0"/>
    <w:rsid w:val="0027119F"/>
    <w:rsid w:val="00275B9D"/>
    <w:rsid w:val="00295228"/>
    <w:rsid w:val="00296AAE"/>
    <w:rsid w:val="002A2008"/>
    <w:rsid w:val="002B5888"/>
    <w:rsid w:val="002C0931"/>
    <w:rsid w:val="002C2270"/>
    <w:rsid w:val="002C4261"/>
    <w:rsid w:val="002C661F"/>
    <w:rsid w:val="002E07B1"/>
    <w:rsid w:val="002E5EF5"/>
    <w:rsid w:val="002F1100"/>
    <w:rsid w:val="002F766F"/>
    <w:rsid w:val="00304462"/>
    <w:rsid w:val="00320A24"/>
    <w:rsid w:val="003345CD"/>
    <w:rsid w:val="00335B79"/>
    <w:rsid w:val="00343F04"/>
    <w:rsid w:val="00345C0E"/>
    <w:rsid w:val="00371D2C"/>
    <w:rsid w:val="00373206"/>
    <w:rsid w:val="00386313"/>
    <w:rsid w:val="003A19CA"/>
    <w:rsid w:val="003B2091"/>
    <w:rsid w:val="003B2744"/>
    <w:rsid w:val="003C061A"/>
    <w:rsid w:val="003D4915"/>
    <w:rsid w:val="003E0B06"/>
    <w:rsid w:val="003F1B42"/>
    <w:rsid w:val="003F27BB"/>
    <w:rsid w:val="003F7D7D"/>
    <w:rsid w:val="004237D5"/>
    <w:rsid w:val="0042653F"/>
    <w:rsid w:val="00426B35"/>
    <w:rsid w:val="00427706"/>
    <w:rsid w:val="00431B14"/>
    <w:rsid w:val="00437B28"/>
    <w:rsid w:val="00443E3F"/>
    <w:rsid w:val="004479A9"/>
    <w:rsid w:val="00450BB9"/>
    <w:rsid w:val="0045780D"/>
    <w:rsid w:val="00463FA9"/>
    <w:rsid w:val="00467054"/>
    <w:rsid w:val="00470689"/>
    <w:rsid w:val="004768D7"/>
    <w:rsid w:val="004835B5"/>
    <w:rsid w:val="00483742"/>
    <w:rsid w:val="00497484"/>
    <w:rsid w:val="004B08F4"/>
    <w:rsid w:val="004B186D"/>
    <w:rsid w:val="004B46B2"/>
    <w:rsid w:val="004B7850"/>
    <w:rsid w:val="004C40CA"/>
    <w:rsid w:val="004C58EF"/>
    <w:rsid w:val="004D4BC0"/>
    <w:rsid w:val="004E04A6"/>
    <w:rsid w:val="004E06E0"/>
    <w:rsid w:val="004E5937"/>
    <w:rsid w:val="004E679F"/>
    <w:rsid w:val="004F3D33"/>
    <w:rsid w:val="00515869"/>
    <w:rsid w:val="00515DE7"/>
    <w:rsid w:val="005252C1"/>
    <w:rsid w:val="00525FBE"/>
    <w:rsid w:val="005549D3"/>
    <w:rsid w:val="005564EF"/>
    <w:rsid w:val="00563A93"/>
    <w:rsid w:val="005858C2"/>
    <w:rsid w:val="00587B1D"/>
    <w:rsid w:val="00591E7A"/>
    <w:rsid w:val="00594866"/>
    <w:rsid w:val="005A286C"/>
    <w:rsid w:val="005A50E3"/>
    <w:rsid w:val="005D61D4"/>
    <w:rsid w:val="005D628B"/>
    <w:rsid w:val="005D7D21"/>
    <w:rsid w:val="005E4F5C"/>
    <w:rsid w:val="005F15D7"/>
    <w:rsid w:val="005F4D17"/>
    <w:rsid w:val="00601035"/>
    <w:rsid w:val="00605249"/>
    <w:rsid w:val="0060592A"/>
    <w:rsid w:val="00622FB4"/>
    <w:rsid w:val="00623ABE"/>
    <w:rsid w:val="00625034"/>
    <w:rsid w:val="0063092F"/>
    <w:rsid w:val="006375CB"/>
    <w:rsid w:val="00640CFB"/>
    <w:rsid w:val="00643521"/>
    <w:rsid w:val="00662CB9"/>
    <w:rsid w:val="00673788"/>
    <w:rsid w:val="00681E73"/>
    <w:rsid w:val="006918CE"/>
    <w:rsid w:val="006A04CC"/>
    <w:rsid w:val="006A2566"/>
    <w:rsid w:val="006A608E"/>
    <w:rsid w:val="006A6814"/>
    <w:rsid w:val="006A6906"/>
    <w:rsid w:val="006F225D"/>
    <w:rsid w:val="006F5879"/>
    <w:rsid w:val="006F5BF1"/>
    <w:rsid w:val="00702DA8"/>
    <w:rsid w:val="0071034F"/>
    <w:rsid w:val="00727F17"/>
    <w:rsid w:val="0073232C"/>
    <w:rsid w:val="00735927"/>
    <w:rsid w:val="0075053C"/>
    <w:rsid w:val="00750BE0"/>
    <w:rsid w:val="00760E4A"/>
    <w:rsid w:val="00761EB7"/>
    <w:rsid w:val="007707A4"/>
    <w:rsid w:val="00770C4B"/>
    <w:rsid w:val="00786432"/>
    <w:rsid w:val="0078756D"/>
    <w:rsid w:val="0079149D"/>
    <w:rsid w:val="0079571C"/>
    <w:rsid w:val="007A27C4"/>
    <w:rsid w:val="007B5ED3"/>
    <w:rsid w:val="007B6BEE"/>
    <w:rsid w:val="007B6D3B"/>
    <w:rsid w:val="007C2565"/>
    <w:rsid w:val="007C5B17"/>
    <w:rsid w:val="007E1766"/>
    <w:rsid w:val="007E484D"/>
    <w:rsid w:val="008006A8"/>
    <w:rsid w:val="008013EB"/>
    <w:rsid w:val="0080281D"/>
    <w:rsid w:val="00810B11"/>
    <w:rsid w:val="00813839"/>
    <w:rsid w:val="0081744C"/>
    <w:rsid w:val="00833C2D"/>
    <w:rsid w:val="00840B5C"/>
    <w:rsid w:val="00843A6A"/>
    <w:rsid w:val="00844C64"/>
    <w:rsid w:val="008556CF"/>
    <w:rsid w:val="00856974"/>
    <w:rsid w:val="00872103"/>
    <w:rsid w:val="00872AF0"/>
    <w:rsid w:val="00887B60"/>
    <w:rsid w:val="00891247"/>
    <w:rsid w:val="0089197B"/>
    <w:rsid w:val="008B0D5B"/>
    <w:rsid w:val="008B1A67"/>
    <w:rsid w:val="008B358C"/>
    <w:rsid w:val="008D0EDA"/>
    <w:rsid w:val="008D2E3F"/>
    <w:rsid w:val="008E0720"/>
    <w:rsid w:val="008E07FD"/>
    <w:rsid w:val="008F6042"/>
    <w:rsid w:val="008F69E7"/>
    <w:rsid w:val="00903C2A"/>
    <w:rsid w:val="00904D83"/>
    <w:rsid w:val="00911728"/>
    <w:rsid w:val="00922A20"/>
    <w:rsid w:val="00923BBA"/>
    <w:rsid w:val="009268DE"/>
    <w:rsid w:val="009355B7"/>
    <w:rsid w:val="009437E8"/>
    <w:rsid w:val="00954173"/>
    <w:rsid w:val="00956383"/>
    <w:rsid w:val="00956463"/>
    <w:rsid w:val="00957765"/>
    <w:rsid w:val="00963319"/>
    <w:rsid w:val="009761A7"/>
    <w:rsid w:val="00986000"/>
    <w:rsid w:val="00991FE2"/>
    <w:rsid w:val="00993ECE"/>
    <w:rsid w:val="009972CF"/>
    <w:rsid w:val="009A2E6C"/>
    <w:rsid w:val="009A36EB"/>
    <w:rsid w:val="009B4041"/>
    <w:rsid w:val="009B4094"/>
    <w:rsid w:val="009B681E"/>
    <w:rsid w:val="009C1068"/>
    <w:rsid w:val="009C1574"/>
    <w:rsid w:val="009C412C"/>
    <w:rsid w:val="009D26E8"/>
    <w:rsid w:val="009D3002"/>
    <w:rsid w:val="009D3ACA"/>
    <w:rsid w:val="009E5202"/>
    <w:rsid w:val="009E54E1"/>
    <w:rsid w:val="00A035BA"/>
    <w:rsid w:val="00A03C99"/>
    <w:rsid w:val="00A04240"/>
    <w:rsid w:val="00A269EC"/>
    <w:rsid w:val="00A539BA"/>
    <w:rsid w:val="00A61D42"/>
    <w:rsid w:val="00A715CB"/>
    <w:rsid w:val="00A74295"/>
    <w:rsid w:val="00AA610A"/>
    <w:rsid w:val="00AB5EC1"/>
    <w:rsid w:val="00AD6F7A"/>
    <w:rsid w:val="00AE0A75"/>
    <w:rsid w:val="00AE1EEE"/>
    <w:rsid w:val="00AE355D"/>
    <w:rsid w:val="00AF3E9F"/>
    <w:rsid w:val="00B058E9"/>
    <w:rsid w:val="00B2070B"/>
    <w:rsid w:val="00B26828"/>
    <w:rsid w:val="00B335E9"/>
    <w:rsid w:val="00B43740"/>
    <w:rsid w:val="00B71977"/>
    <w:rsid w:val="00B730D3"/>
    <w:rsid w:val="00B85F78"/>
    <w:rsid w:val="00B86F23"/>
    <w:rsid w:val="00B87356"/>
    <w:rsid w:val="00B934E7"/>
    <w:rsid w:val="00B9538C"/>
    <w:rsid w:val="00B976C0"/>
    <w:rsid w:val="00BC4720"/>
    <w:rsid w:val="00BC65D5"/>
    <w:rsid w:val="00BC6DDE"/>
    <w:rsid w:val="00BD2889"/>
    <w:rsid w:val="00BD76F3"/>
    <w:rsid w:val="00BE5BD8"/>
    <w:rsid w:val="00BF12C9"/>
    <w:rsid w:val="00C14BA2"/>
    <w:rsid w:val="00C34146"/>
    <w:rsid w:val="00C52A26"/>
    <w:rsid w:val="00C676AE"/>
    <w:rsid w:val="00C741CA"/>
    <w:rsid w:val="00C80881"/>
    <w:rsid w:val="00C80DF0"/>
    <w:rsid w:val="00C8184D"/>
    <w:rsid w:val="00C83A3A"/>
    <w:rsid w:val="00C85040"/>
    <w:rsid w:val="00C90E21"/>
    <w:rsid w:val="00CA54F0"/>
    <w:rsid w:val="00CA77D4"/>
    <w:rsid w:val="00CE0179"/>
    <w:rsid w:val="00CE35BD"/>
    <w:rsid w:val="00CE4CEC"/>
    <w:rsid w:val="00CF6FA8"/>
    <w:rsid w:val="00D146AF"/>
    <w:rsid w:val="00D24C3F"/>
    <w:rsid w:val="00D34009"/>
    <w:rsid w:val="00D34160"/>
    <w:rsid w:val="00D5792C"/>
    <w:rsid w:val="00D615EB"/>
    <w:rsid w:val="00D65E5C"/>
    <w:rsid w:val="00D71128"/>
    <w:rsid w:val="00D735B5"/>
    <w:rsid w:val="00D77BE7"/>
    <w:rsid w:val="00D8388C"/>
    <w:rsid w:val="00D85328"/>
    <w:rsid w:val="00D86709"/>
    <w:rsid w:val="00D91204"/>
    <w:rsid w:val="00D9592C"/>
    <w:rsid w:val="00D963BD"/>
    <w:rsid w:val="00DA64EF"/>
    <w:rsid w:val="00DB6502"/>
    <w:rsid w:val="00DC1737"/>
    <w:rsid w:val="00DC2123"/>
    <w:rsid w:val="00DC4314"/>
    <w:rsid w:val="00DC62EB"/>
    <w:rsid w:val="00DD0AB0"/>
    <w:rsid w:val="00DD59E9"/>
    <w:rsid w:val="00DD5CC3"/>
    <w:rsid w:val="00DD6FF1"/>
    <w:rsid w:val="00DF253F"/>
    <w:rsid w:val="00E000F7"/>
    <w:rsid w:val="00E021DB"/>
    <w:rsid w:val="00E022D0"/>
    <w:rsid w:val="00E041C8"/>
    <w:rsid w:val="00E058E3"/>
    <w:rsid w:val="00E1399E"/>
    <w:rsid w:val="00E30E1C"/>
    <w:rsid w:val="00E32DF8"/>
    <w:rsid w:val="00E36905"/>
    <w:rsid w:val="00E36F86"/>
    <w:rsid w:val="00E4191C"/>
    <w:rsid w:val="00E50196"/>
    <w:rsid w:val="00E50D5B"/>
    <w:rsid w:val="00E550A9"/>
    <w:rsid w:val="00E607A2"/>
    <w:rsid w:val="00E922A3"/>
    <w:rsid w:val="00E92360"/>
    <w:rsid w:val="00EA42F5"/>
    <w:rsid w:val="00EB4CA7"/>
    <w:rsid w:val="00EC22E2"/>
    <w:rsid w:val="00EC643B"/>
    <w:rsid w:val="00EC6D0A"/>
    <w:rsid w:val="00ED0F63"/>
    <w:rsid w:val="00EF710E"/>
    <w:rsid w:val="00F14A85"/>
    <w:rsid w:val="00F16130"/>
    <w:rsid w:val="00F171EE"/>
    <w:rsid w:val="00F25738"/>
    <w:rsid w:val="00F52F04"/>
    <w:rsid w:val="00F538FF"/>
    <w:rsid w:val="00F56329"/>
    <w:rsid w:val="00F67567"/>
    <w:rsid w:val="00F67D4B"/>
    <w:rsid w:val="00F71804"/>
    <w:rsid w:val="00F73B2B"/>
    <w:rsid w:val="00F74DEA"/>
    <w:rsid w:val="00F91CA6"/>
    <w:rsid w:val="00F944C3"/>
    <w:rsid w:val="00F94511"/>
    <w:rsid w:val="00FA020A"/>
    <w:rsid w:val="00FA53D5"/>
    <w:rsid w:val="00FC2F8A"/>
    <w:rsid w:val="00FD469D"/>
    <w:rsid w:val="00FE1A20"/>
    <w:rsid w:val="00FE67FB"/>
    <w:rsid w:val="00FF0CF6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6D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1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17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17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355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ma.lv/" TargetMode="External"/><Relationship Id="rId1" Type="http://schemas.openxmlformats.org/officeDocument/2006/relationships/hyperlink" Target="mailto:international@lm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2498-1CCB-46D5-91AD-14894EB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Inta</cp:lastModifiedBy>
  <cp:revision>357</cp:revision>
  <cp:lastPrinted>2022-03-30T08:55:00Z</cp:lastPrinted>
  <dcterms:created xsi:type="dcterms:W3CDTF">2015-02-25T12:01:00Z</dcterms:created>
  <dcterms:modified xsi:type="dcterms:W3CDTF">2022-11-08T12:22:00Z</dcterms:modified>
</cp:coreProperties>
</file>